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61" w:rsidRPr="002103D0" w:rsidRDefault="00277061" w:rsidP="00915B59">
      <w:pPr>
        <w:jc w:val="right"/>
        <w:rPr>
          <w:b/>
          <w:sz w:val="28"/>
          <w:szCs w:val="28"/>
          <w:u w:val="single"/>
        </w:rPr>
      </w:pPr>
    </w:p>
    <w:p w:rsidR="00915B59" w:rsidRPr="002103D0" w:rsidRDefault="00915B59" w:rsidP="00915B59">
      <w:pPr>
        <w:jc w:val="right"/>
        <w:rPr>
          <w:b/>
          <w:sz w:val="28"/>
          <w:szCs w:val="28"/>
          <w:u w:val="single"/>
        </w:rPr>
      </w:pPr>
      <w:r w:rsidRPr="002103D0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3D0">
        <w:rPr>
          <w:b/>
          <w:sz w:val="28"/>
          <w:szCs w:val="28"/>
          <w:u w:val="single"/>
        </w:rPr>
        <w:br w:type="textWrapping" w:clear="all"/>
      </w:r>
    </w:p>
    <w:p w:rsidR="00915B59" w:rsidRPr="002103D0" w:rsidRDefault="00915B59" w:rsidP="00915B59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Ивановская область</w:t>
      </w:r>
    </w:p>
    <w:p w:rsidR="00915B59" w:rsidRPr="002103D0" w:rsidRDefault="00915B59" w:rsidP="00915B59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Фурмановский муниципальный район</w:t>
      </w:r>
    </w:p>
    <w:p w:rsidR="00915B59" w:rsidRPr="002103D0" w:rsidRDefault="00915B59" w:rsidP="00915B59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СОВЕТ ФУРМАНОВСКОГО ГОРОДСКОГО ПОСЕЛЕНИЯ</w:t>
      </w:r>
    </w:p>
    <w:p w:rsidR="00915B59" w:rsidRPr="002103D0" w:rsidRDefault="00915B59" w:rsidP="00915B59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Четвертого созыва</w:t>
      </w:r>
    </w:p>
    <w:p w:rsidR="00915B59" w:rsidRPr="002103D0" w:rsidRDefault="00915B59" w:rsidP="00915B59">
      <w:pPr>
        <w:jc w:val="center"/>
        <w:rPr>
          <w:b/>
          <w:sz w:val="22"/>
          <w:szCs w:val="22"/>
        </w:rPr>
      </w:pPr>
    </w:p>
    <w:p w:rsidR="00915B59" w:rsidRPr="002103D0" w:rsidRDefault="00915B59" w:rsidP="00915B59">
      <w:pPr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РЕШЕНИЕ</w:t>
      </w:r>
    </w:p>
    <w:p w:rsidR="00915B59" w:rsidRPr="002103D0" w:rsidRDefault="00915B59" w:rsidP="00915B59">
      <w:pPr>
        <w:jc w:val="center"/>
        <w:rPr>
          <w:b/>
          <w:sz w:val="22"/>
          <w:szCs w:val="22"/>
        </w:rPr>
      </w:pPr>
    </w:p>
    <w:p w:rsidR="00915B59" w:rsidRPr="002103D0" w:rsidRDefault="005B2A93" w:rsidP="00915B59">
      <w:pPr>
        <w:jc w:val="both"/>
        <w:rPr>
          <w:b/>
        </w:rPr>
      </w:pPr>
      <w:r w:rsidRPr="005B2A93">
        <w:rPr>
          <w:b/>
        </w:rPr>
        <w:t xml:space="preserve">от </w:t>
      </w:r>
      <w:r w:rsidR="00316878">
        <w:rPr>
          <w:b/>
        </w:rPr>
        <w:t xml:space="preserve"> 27 апреля </w:t>
      </w:r>
      <w:r w:rsidRPr="005B2A93">
        <w:rPr>
          <w:b/>
        </w:rPr>
        <w:t>202</w:t>
      </w:r>
      <w:r w:rsidR="002E1FAE">
        <w:rPr>
          <w:b/>
        </w:rPr>
        <w:t>3</w:t>
      </w:r>
      <w:r w:rsidRPr="005B2A93">
        <w:rPr>
          <w:b/>
        </w:rPr>
        <w:t xml:space="preserve"> года</w:t>
      </w:r>
      <w:r w:rsidRPr="005B2A93">
        <w:rPr>
          <w:b/>
        </w:rPr>
        <w:tab/>
      </w:r>
      <w:r w:rsidRPr="005B2A93">
        <w:rPr>
          <w:b/>
        </w:rPr>
        <w:tab/>
        <w:t xml:space="preserve">                      </w:t>
      </w:r>
      <w:r>
        <w:rPr>
          <w:b/>
        </w:rPr>
        <w:t xml:space="preserve">             </w:t>
      </w:r>
      <w:r w:rsidRPr="005B2A93">
        <w:rPr>
          <w:b/>
        </w:rPr>
        <w:t xml:space="preserve">                         </w:t>
      </w:r>
      <w:r w:rsidR="002E1FAE">
        <w:rPr>
          <w:b/>
        </w:rPr>
        <w:t xml:space="preserve">                </w:t>
      </w:r>
      <w:r w:rsidRPr="005B2A93">
        <w:rPr>
          <w:b/>
        </w:rPr>
        <w:t xml:space="preserve">         № </w:t>
      </w:r>
      <w:r w:rsidR="00316878">
        <w:rPr>
          <w:b/>
        </w:rPr>
        <w:t>19</w:t>
      </w:r>
    </w:p>
    <w:p w:rsidR="00915B59" w:rsidRPr="002103D0" w:rsidRDefault="00915B59" w:rsidP="00915B59">
      <w:pPr>
        <w:jc w:val="both"/>
        <w:rPr>
          <w:b/>
        </w:rPr>
      </w:pPr>
    </w:p>
    <w:p w:rsidR="00647F91" w:rsidRPr="002103D0" w:rsidRDefault="00647F91" w:rsidP="00915B59">
      <w:pPr>
        <w:jc w:val="both"/>
        <w:rPr>
          <w:b/>
        </w:rPr>
      </w:pPr>
    </w:p>
    <w:p w:rsidR="00915B59" w:rsidRPr="00E10EE4" w:rsidRDefault="002E1FAE" w:rsidP="00647F91">
      <w:pPr>
        <w:jc w:val="both"/>
        <w:rPr>
          <w:b/>
          <w:bCs/>
        </w:rPr>
      </w:pPr>
      <w:r w:rsidRPr="00E10EE4">
        <w:rPr>
          <w:b/>
          <w:bCs/>
        </w:rPr>
        <w:t>О внесении изменений в Решение Совета Фурмановского городского поселения              от 25.08.2022 № 34 «</w:t>
      </w:r>
      <w:r w:rsidR="00334112" w:rsidRPr="00E10EE4">
        <w:rPr>
          <w:b/>
          <w:bCs/>
        </w:rPr>
        <w:t>О</w:t>
      </w:r>
      <w:r w:rsidR="00574B4A" w:rsidRPr="00E10EE4">
        <w:rPr>
          <w:b/>
          <w:bCs/>
        </w:rPr>
        <w:t>б</w:t>
      </w:r>
      <w:r w:rsidR="00647F91" w:rsidRPr="00E10EE4">
        <w:rPr>
          <w:b/>
          <w:bCs/>
        </w:rPr>
        <w:t xml:space="preserve"> </w:t>
      </w:r>
      <w:r w:rsidR="00574B4A" w:rsidRPr="00E10EE4">
        <w:rPr>
          <w:b/>
          <w:bCs/>
        </w:rPr>
        <w:t>утвержден</w:t>
      </w:r>
      <w:r w:rsidR="00334112" w:rsidRPr="00E10EE4">
        <w:rPr>
          <w:b/>
          <w:bCs/>
        </w:rPr>
        <w:t xml:space="preserve">ии </w:t>
      </w:r>
      <w:proofErr w:type="gramStart"/>
      <w:r w:rsidR="005B2A93" w:rsidRPr="00E10EE4">
        <w:rPr>
          <w:b/>
          <w:bCs/>
        </w:rPr>
        <w:t>перечня индикаторов риска нарушения обязательных требований</w:t>
      </w:r>
      <w:proofErr w:type="gramEnd"/>
      <w:r w:rsidR="005B2A93" w:rsidRPr="00E10EE4">
        <w:rPr>
          <w:b/>
          <w:bCs/>
        </w:rPr>
        <w:t xml:space="preserve"> при осуществлении</w:t>
      </w:r>
      <w:r w:rsidR="00334112" w:rsidRPr="00E10EE4">
        <w:rPr>
          <w:b/>
          <w:bCs/>
        </w:rPr>
        <w:t xml:space="preserve"> муниципально</w:t>
      </w:r>
      <w:r w:rsidR="005B2A93" w:rsidRPr="00E10EE4">
        <w:rPr>
          <w:b/>
          <w:bCs/>
        </w:rPr>
        <w:t>го</w:t>
      </w:r>
      <w:r w:rsidR="00334112" w:rsidRPr="00E10EE4">
        <w:rPr>
          <w:b/>
          <w:bCs/>
        </w:rPr>
        <w:t xml:space="preserve"> контрол</w:t>
      </w:r>
      <w:r w:rsidR="005B2A93" w:rsidRPr="00E10EE4">
        <w:rPr>
          <w:b/>
          <w:bCs/>
        </w:rPr>
        <w:t>я</w:t>
      </w:r>
      <w:r w:rsidR="00334112" w:rsidRPr="00E10EE4">
        <w:rPr>
          <w:b/>
          <w:bCs/>
        </w:rPr>
        <w:t xml:space="preserve"> в сфере благоустройства на территории Фурмановского городского поселения Фурмановского муниципального района Ивановской области</w:t>
      </w:r>
      <w:r w:rsidR="005F5589" w:rsidRPr="00E10EE4">
        <w:rPr>
          <w:b/>
          <w:bCs/>
        </w:rPr>
        <w:t>»</w:t>
      </w:r>
      <w:r w:rsidR="00647F91" w:rsidRPr="00E10EE4">
        <w:rPr>
          <w:b/>
          <w:bCs/>
        </w:rPr>
        <w:t>.</w:t>
      </w:r>
    </w:p>
    <w:p w:rsidR="00647F91" w:rsidRPr="00E10EE4" w:rsidRDefault="00E512E2" w:rsidP="00E512E2">
      <w:pPr>
        <w:tabs>
          <w:tab w:val="left" w:pos="3620"/>
        </w:tabs>
        <w:ind w:firstLine="708"/>
        <w:jc w:val="both"/>
        <w:rPr>
          <w:rFonts w:eastAsia="Calibri"/>
          <w:lang w:eastAsia="en-US"/>
        </w:rPr>
      </w:pPr>
      <w:r w:rsidRPr="00E10EE4">
        <w:rPr>
          <w:rFonts w:eastAsia="Calibri"/>
          <w:lang w:eastAsia="en-US"/>
        </w:rPr>
        <w:tab/>
      </w:r>
    </w:p>
    <w:p w:rsidR="00F02860" w:rsidRPr="00E10EE4" w:rsidRDefault="009A23AA" w:rsidP="009778F3">
      <w:pPr>
        <w:spacing w:after="120"/>
        <w:ind w:firstLine="709"/>
        <w:jc w:val="both"/>
        <w:rPr>
          <w:rFonts w:eastAsia="Calibri"/>
          <w:lang w:eastAsia="en-US"/>
        </w:rPr>
      </w:pPr>
      <w:proofErr w:type="gramStart"/>
      <w:r w:rsidRPr="00E10EE4">
        <w:rPr>
          <w:rFonts w:eastAsia="Calibri"/>
          <w:lang w:eastAsia="en-US"/>
        </w:rPr>
        <w:t>В соответствии с</w:t>
      </w:r>
      <w:r w:rsidR="005B2A93" w:rsidRPr="00E10EE4">
        <w:rPr>
          <w:rFonts w:eastAsia="Calibri"/>
          <w:lang w:eastAsia="en-US"/>
        </w:rPr>
        <w:t xml:space="preserve"> </w:t>
      </w:r>
      <w:r w:rsidRPr="00E10EE4">
        <w:rPr>
          <w:rFonts w:eastAsia="Calibri"/>
          <w:lang w:eastAsia="en-US"/>
        </w:rPr>
        <w:t xml:space="preserve">Федеральным законом от 6 октября 2003 года N 131-ФЗ «Об общих принципах организации местного самоуправления в Российской Федерации», </w:t>
      </w:r>
      <w:r w:rsidR="0015745E" w:rsidRPr="00E10EE4">
        <w:rPr>
          <w:rFonts w:eastAsia="Calibri"/>
          <w:lang w:eastAsia="en-US"/>
        </w:rPr>
        <w:t xml:space="preserve">с пунктом 3 части 10 статьи 23 </w:t>
      </w:r>
      <w:r w:rsidRPr="00E10EE4">
        <w:rPr>
          <w:rFonts w:eastAsia="Calibri"/>
          <w:lang w:eastAsia="en-US"/>
        </w:rPr>
        <w:t>Федеральн</w:t>
      </w:r>
      <w:r w:rsidR="0015745E" w:rsidRPr="00E10EE4">
        <w:rPr>
          <w:rFonts w:eastAsia="Calibri"/>
          <w:lang w:eastAsia="en-US"/>
        </w:rPr>
        <w:t>ого</w:t>
      </w:r>
      <w:r w:rsidRPr="00E10EE4">
        <w:rPr>
          <w:rFonts w:eastAsia="Calibri"/>
          <w:lang w:eastAsia="en-US"/>
        </w:rPr>
        <w:t xml:space="preserve"> закон</w:t>
      </w:r>
      <w:r w:rsidR="0015745E" w:rsidRPr="00E10EE4">
        <w:rPr>
          <w:rFonts w:eastAsia="Calibri"/>
          <w:lang w:eastAsia="en-US"/>
        </w:rPr>
        <w:t>а</w:t>
      </w:r>
      <w:r w:rsidRPr="00E10EE4">
        <w:rPr>
          <w:rFonts w:eastAsia="Calibri"/>
          <w:lang w:eastAsia="en-US"/>
        </w:rPr>
        <w:t xml:space="preserve"> от 31.07.2020 N 248-ФЗ «О государственном контроле (надзоре) и муниципальном контроле в Российской Федерации», </w:t>
      </w:r>
      <w:r w:rsidR="0015745E" w:rsidRPr="00E10EE4">
        <w:rPr>
          <w:rFonts w:eastAsia="Calibri"/>
          <w:lang w:eastAsia="en-US"/>
        </w:rPr>
        <w:t>решением Совета Фурмановского городского поселения Фурмановского муниципального района Ивановской области от 30.09.2021 № 40 «Об утверждении положения</w:t>
      </w:r>
      <w:proofErr w:type="gramEnd"/>
      <w:r w:rsidR="0015745E" w:rsidRPr="00E10EE4">
        <w:rPr>
          <w:rFonts w:eastAsia="Calibri"/>
          <w:lang w:eastAsia="en-US"/>
        </w:rPr>
        <w:t xml:space="preserve"> о муниципальном жилищном контроле на территории Фурмановского муниципального района», </w:t>
      </w:r>
      <w:r w:rsidRPr="00E10EE4">
        <w:rPr>
          <w:rFonts w:eastAsia="Calibri"/>
          <w:lang w:eastAsia="en-US"/>
        </w:rPr>
        <w:t xml:space="preserve">руководствуясь Уставом </w:t>
      </w:r>
      <w:r w:rsidR="00C419DA" w:rsidRPr="00E10EE4">
        <w:rPr>
          <w:rFonts w:eastAsia="Calibri"/>
          <w:lang w:eastAsia="en-US"/>
        </w:rPr>
        <w:t>Фурмановского городского поселения Фурмановского муниципального района Ивановской области</w:t>
      </w:r>
      <w:r w:rsidR="00574B4A" w:rsidRPr="00E10EE4">
        <w:rPr>
          <w:rFonts w:eastAsia="Calibri"/>
          <w:lang w:eastAsia="en-US"/>
        </w:rPr>
        <w:t>,</w:t>
      </w:r>
      <w:r w:rsidR="00F02860" w:rsidRPr="00E10EE4">
        <w:t xml:space="preserve"> утвержденного Решением Совета Фурмановского городского поселения от 18.10.2012 № 42, </w:t>
      </w:r>
      <w:r w:rsidR="00574B4A" w:rsidRPr="00E10EE4">
        <w:rPr>
          <w:rFonts w:eastAsia="Calibri"/>
          <w:lang w:eastAsia="en-US"/>
        </w:rPr>
        <w:t xml:space="preserve">Совет Фурмановского городского поселения </w:t>
      </w:r>
    </w:p>
    <w:p w:rsidR="009A23AA" w:rsidRPr="00E10EE4" w:rsidRDefault="009A23AA" w:rsidP="00977859">
      <w:pPr>
        <w:spacing w:after="120"/>
        <w:jc w:val="both"/>
        <w:rPr>
          <w:rFonts w:eastAsia="Calibri"/>
          <w:lang w:eastAsia="en-US"/>
        </w:rPr>
      </w:pPr>
      <w:r w:rsidRPr="00E10EE4">
        <w:rPr>
          <w:rFonts w:eastAsia="Calibri"/>
          <w:lang w:eastAsia="en-US"/>
        </w:rPr>
        <w:t>РЕШИЛ:</w:t>
      </w:r>
    </w:p>
    <w:p w:rsidR="009A23AA" w:rsidRPr="00E10EE4" w:rsidRDefault="009A23AA" w:rsidP="002A262B">
      <w:pPr>
        <w:ind w:firstLine="708"/>
        <w:jc w:val="both"/>
        <w:rPr>
          <w:rFonts w:eastAsia="Calibri"/>
        </w:rPr>
      </w:pPr>
      <w:r w:rsidRPr="00E10EE4">
        <w:rPr>
          <w:rFonts w:eastAsia="Calibri"/>
          <w:lang w:eastAsia="en-US"/>
        </w:rPr>
        <w:tab/>
      </w:r>
      <w:r w:rsidRPr="00E10EE4">
        <w:rPr>
          <w:rFonts w:eastAsia="Calibri"/>
        </w:rPr>
        <w:t>1. </w:t>
      </w:r>
      <w:r w:rsidR="005F5589" w:rsidRPr="00E10EE4">
        <w:rPr>
          <w:rFonts w:eastAsia="Calibri"/>
        </w:rPr>
        <w:t xml:space="preserve">Внести изменения в Решение Совета Фурмановского городского поселения              от 25.08.2022 № 34 «Об утверждении </w:t>
      </w:r>
      <w:proofErr w:type="gramStart"/>
      <w:r w:rsidR="005F5589" w:rsidRPr="00E10EE4">
        <w:rPr>
          <w:rFonts w:eastAsia="Calibri"/>
        </w:rPr>
        <w:t>перечня индикаторов риска нарушения обязательных требований</w:t>
      </w:r>
      <w:proofErr w:type="gramEnd"/>
      <w:r w:rsidR="005F5589" w:rsidRPr="00E10EE4">
        <w:rPr>
          <w:rFonts w:eastAsia="Calibri"/>
        </w:rPr>
        <w:t xml:space="preserve"> при осуществлении муниципального контроля в сфере благоустройства на территории Фурмановского городского поселения Фурмановского муниципального района Ивановской области», изложив Приложение в новой редакции согласно Приложению</w:t>
      </w:r>
      <w:r w:rsidRPr="00E10EE4">
        <w:rPr>
          <w:rFonts w:eastAsia="Calibri"/>
        </w:rPr>
        <w:t>.</w:t>
      </w:r>
    </w:p>
    <w:p w:rsidR="00F02860" w:rsidRPr="00E10EE4" w:rsidRDefault="009A23AA" w:rsidP="002A262B">
      <w:pPr>
        <w:ind w:firstLine="708"/>
        <w:jc w:val="both"/>
        <w:rPr>
          <w:rFonts w:eastAsia="Calibri"/>
          <w:lang w:eastAsia="en-US"/>
        </w:rPr>
      </w:pPr>
      <w:r w:rsidRPr="00E10EE4">
        <w:rPr>
          <w:rFonts w:eastAsia="Calibri"/>
        </w:rPr>
        <w:t>2. </w:t>
      </w:r>
      <w:r w:rsidR="0015745E" w:rsidRPr="00E10EE4">
        <w:t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</w:t>
      </w:r>
      <w:r w:rsidRPr="00E10EE4">
        <w:rPr>
          <w:rFonts w:eastAsia="Calibri"/>
          <w:lang w:eastAsia="en-US"/>
        </w:rPr>
        <w:t>.</w:t>
      </w:r>
    </w:p>
    <w:p w:rsidR="00F02860" w:rsidRPr="00E10EE4" w:rsidRDefault="009A23AA" w:rsidP="002A262B">
      <w:pPr>
        <w:ind w:firstLine="708"/>
        <w:jc w:val="both"/>
      </w:pPr>
      <w:r w:rsidRPr="00E10EE4">
        <w:rPr>
          <w:rFonts w:eastAsia="Calibri"/>
          <w:lang w:eastAsia="en-US"/>
        </w:rPr>
        <w:t>3.</w:t>
      </w:r>
      <w:r w:rsidR="0015745E" w:rsidRPr="00E10EE4">
        <w:rPr>
          <w:rFonts w:eastAsia="Calibri"/>
        </w:rPr>
        <w:t xml:space="preserve"> Настоящее Решение вступает в силу с момента его официального опубликования</w:t>
      </w:r>
      <w:r w:rsidR="00F02860" w:rsidRPr="00E10EE4">
        <w:t>.</w:t>
      </w:r>
    </w:p>
    <w:p w:rsidR="00F02860" w:rsidRPr="00E10EE4" w:rsidRDefault="00F02860" w:rsidP="0015745E">
      <w:pPr>
        <w:spacing w:line="240" w:lineRule="atLeast"/>
        <w:ind w:firstLine="709"/>
        <w:jc w:val="both"/>
      </w:pPr>
      <w:r w:rsidRPr="00E10EE4">
        <w:t>4.</w:t>
      </w:r>
      <w:r w:rsidR="0015745E" w:rsidRPr="00E10EE4">
        <w:t xml:space="preserve"> </w:t>
      </w:r>
      <w:proofErr w:type="gramStart"/>
      <w:r w:rsidRPr="00E10EE4">
        <w:t>Контроль за</w:t>
      </w:r>
      <w:proofErr w:type="gramEnd"/>
      <w:r w:rsidRPr="00E10EE4">
        <w:t xml:space="preserve"> исполнением Решения возложить на постоянную комиссию Совета Фурмановского городского поселения по вопросам жилищно–коммунального хозяйства, местного самоуправления и социальной политике</w:t>
      </w:r>
      <w:r w:rsidR="00E512E2" w:rsidRPr="00E10EE4">
        <w:t>.</w:t>
      </w:r>
    </w:p>
    <w:p w:rsidR="009A23AA" w:rsidRPr="00E10EE4" w:rsidRDefault="009A23AA" w:rsidP="002A262B">
      <w:pPr>
        <w:jc w:val="both"/>
        <w:rPr>
          <w:rFonts w:eastAsia="Calibri"/>
          <w:lang w:eastAsia="en-US"/>
        </w:rPr>
      </w:pPr>
    </w:p>
    <w:p w:rsidR="00174AA6" w:rsidRPr="00E10EE4" w:rsidRDefault="00174AA6" w:rsidP="009A23AA">
      <w:pPr>
        <w:jc w:val="both"/>
        <w:rPr>
          <w:rFonts w:eastAsia="Calibri"/>
          <w:lang w:eastAsia="en-US"/>
        </w:rPr>
      </w:pPr>
    </w:p>
    <w:p w:rsidR="00761751" w:rsidRPr="00E10EE4" w:rsidRDefault="00F02860" w:rsidP="009A23AA">
      <w:pPr>
        <w:autoSpaceDE w:val="0"/>
        <w:autoSpaceDN w:val="0"/>
        <w:adjustRightInd w:val="0"/>
        <w:jc w:val="both"/>
        <w:rPr>
          <w:b/>
        </w:rPr>
      </w:pPr>
      <w:r w:rsidRPr="00E10EE4">
        <w:rPr>
          <w:b/>
        </w:rPr>
        <w:t>Глава</w:t>
      </w:r>
      <w:r w:rsidR="009A23AA" w:rsidRPr="00E10EE4">
        <w:rPr>
          <w:b/>
        </w:rPr>
        <w:t xml:space="preserve"> </w:t>
      </w:r>
    </w:p>
    <w:p w:rsidR="00E10EE4" w:rsidRDefault="009A23AA" w:rsidP="009A23AA">
      <w:pPr>
        <w:autoSpaceDE w:val="0"/>
        <w:autoSpaceDN w:val="0"/>
        <w:adjustRightInd w:val="0"/>
        <w:jc w:val="both"/>
        <w:rPr>
          <w:b/>
        </w:rPr>
      </w:pPr>
      <w:r w:rsidRPr="00E10EE4">
        <w:rPr>
          <w:b/>
        </w:rPr>
        <w:t>Фурмановского</w:t>
      </w:r>
      <w:r w:rsidR="00761751" w:rsidRPr="00E10EE4">
        <w:rPr>
          <w:b/>
        </w:rPr>
        <w:t xml:space="preserve"> </w:t>
      </w:r>
      <w:r w:rsidRPr="00E10EE4">
        <w:rPr>
          <w:b/>
        </w:rPr>
        <w:t>городского поселения</w:t>
      </w:r>
      <w:r w:rsidRPr="00E10EE4">
        <w:rPr>
          <w:b/>
        </w:rPr>
        <w:tab/>
        <w:t xml:space="preserve">                                 </w:t>
      </w:r>
      <w:r w:rsidR="00F02860" w:rsidRPr="00E10EE4">
        <w:rPr>
          <w:b/>
        </w:rPr>
        <w:t xml:space="preserve">             </w:t>
      </w:r>
      <w:r w:rsidRPr="00E10EE4">
        <w:rPr>
          <w:b/>
        </w:rPr>
        <w:t xml:space="preserve">             Т. Н. Смирнова</w:t>
      </w:r>
    </w:p>
    <w:p w:rsidR="009A23AA" w:rsidRPr="00E10EE4" w:rsidRDefault="009A23AA" w:rsidP="009A23AA">
      <w:pPr>
        <w:autoSpaceDE w:val="0"/>
        <w:autoSpaceDN w:val="0"/>
        <w:adjustRightInd w:val="0"/>
        <w:jc w:val="both"/>
        <w:rPr>
          <w:b/>
        </w:rPr>
      </w:pPr>
      <w:r w:rsidRPr="00E10EE4">
        <w:rPr>
          <w:b/>
        </w:rPr>
        <w:t xml:space="preserve"> </w:t>
      </w:r>
    </w:p>
    <w:p w:rsidR="00E512E2" w:rsidRPr="00E10EE4" w:rsidRDefault="00E512E2" w:rsidP="009A23AA">
      <w:pPr>
        <w:autoSpaceDE w:val="0"/>
        <w:autoSpaceDN w:val="0"/>
        <w:adjustRightInd w:val="0"/>
        <w:jc w:val="both"/>
        <w:rPr>
          <w:b/>
        </w:rPr>
      </w:pPr>
    </w:p>
    <w:p w:rsidR="005F5589" w:rsidRPr="00E10EE4" w:rsidRDefault="005F5589" w:rsidP="005F5589">
      <w:pPr>
        <w:jc w:val="right"/>
      </w:pPr>
      <w:r w:rsidRPr="00E10EE4">
        <w:lastRenderedPageBreak/>
        <w:t xml:space="preserve">Приложение </w:t>
      </w:r>
    </w:p>
    <w:p w:rsidR="005F5589" w:rsidRPr="00E10EE4" w:rsidRDefault="005F5589" w:rsidP="005F5589">
      <w:pPr>
        <w:jc w:val="right"/>
      </w:pPr>
      <w:r w:rsidRPr="00E10EE4">
        <w:t>к Решению</w:t>
      </w:r>
    </w:p>
    <w:p w:rsidR="005F5589" w:rsidRPr="00E10EE4" w:rsidRDefault="005F5589" w:rsidP="005F5589">
      <w:pPr>
        <w:jc w:val="right"/>
      </w:pPr>
      <w:r w:rsidRPr="00E10EE4">
        <w:t xml:space="preserve">Совета Фурмановского </w:t>
      </w:r>
    </w:p>
    <w:p w:rsidR="005F5589" w:rsidRPr="00E10EE4" w:rsidRDefault="005F5589" w:rsidP="005F5589">
      <w:pPr>
        <w:jc w:val="right"/>
      </w:pPr>
      <w:r w:rsidRPr="00E10EE4">
        <w:t>городского поселения</w:t>
      </w:r>
    </w:p>
    <w:p w:rsidR="005F5589" w:rsidRPr="00E10EE4" w:rsidRDefault="005F5589" w:rsidP="005F5589">
      <w:pPr>
        <w:jc w:val="right"/>
      </w:pPr>
      <w:r w:rsidRPr="00E10EE4">
        <w:t xml:space="preserve">от </w:t>
      </w:r>
      <w:r w:rsidR="00A36B2D">
        <w:t>27.04.</w:t>
      </w:r>
      <w:bookmarkStart w:id="0" w:name="_GoBack"/>
      <w:bookmarkEnd w:id="0"/>
      <w:r w:rsidRPr="00E10EE4">
        <w:t xml:space="preserve">2023 г. № </w:t>
      </w:r>
      <w:r w:rsidR="00A36B2D">
        <w:t>19</w:t>
      </w:r>
    </w:p>
    <w:p w:rsidR="009E078F" w:rsidRPr="00E10EE4" w:rsidRDefault="009E078F" w:rsidP="005F5589">
      <w:pPr>
        <w:spacing w:before="120"/>
        <w:jc w:val="right"/>
      </w:pPr>
      <w:r w:rsidRPr="00E10EE4">
        <w:t xml:space="preserve">Приложение </w:t>
      </w:r>
    </w:p>
    <w:p w:rsidR="00F02860" w:rsidRPr="00E10EE4" w:rsidRDefault="00F02860" w:rsidP="009E078F">
      <w:pPr>
        <w:jc w:val="right"/>
      </w:pPr>
      <w:r w:rsidRPr="00E10EE4">
        <w:t>к Решению</w:t>
      </w:r>
    </w:p>
    <w:p w:rsidR="009E078F" w:rsidRPr="00E10EE4" w:rsidRDefault="009E078F" w:rsidP="009E078F">
      <w:pPr>
        <w:jc w:val="right"/>
      </w:pPr>
      <w:r w:rsidRPr="00E10EE4">
        <w:t xml:space="preserve">Совета Фурмановского </w:t>
      </w:r>
    </w:p>
    <w:p w:rsidR="009E078F" w:rsidRPr="00E10EE4" w:rsidRDefault="009E078F" w:rsidP="009E078F">
      <w:pPr>
        <w:jc w:val="right"/>
      </w:pPr>
      <w:r w:rsidRPr="00E10EE4">
        <w:t>городского поселения</w:t>
      </w:r>
    </w:p>
    <w:p w:rsidR="009E078F" w:rsidRPr="00E10EE4" w:rsidRDefault="0015745E" w:rsidP="009E078F">
      <w:pPr>
        <w:jc w:val="right"/>
      </w:pPr>
      <w:r w:rsidRPr="00E10EE4">
        <w:t xml:space="preserve">от </w:t>
      </w:r>
      <w:r w:rsidR="005F5589" w:rsidRPr="00E10EE4">
        <w:rPr>
          <w:u w:val="single"/>
        </w:rPr>
        <w:t xml:space="preserve">  25.08.  </w:t>
      </w:r>
      <w:r w:rsidRPr="00E10EE4">
        <w:t>2022 г. №</w:t>
      </w:r>
      <w:r w:rsidR="00D34E4E" w:rsidRPr="00E10EE4">
        <w:t xml:space="preserve"> </w:t>
      </w:r>
      <w:r w:rsidR="00E23B54" w:rsidRPr="00E10EE4">
        <w:rPr>
          <w:u w:val="single"/>
        </w:rPr>
        <w:t xml:space="preserve"> 34_</w:t>
      </w:r>
    </w:p>
    <w:p w:rsidR="00D27F9A" w:rsidRPr="00E10EE4" w:rsidRDefault="00D27F9A"/>
    <w:p w:rsidR="00EB3BF0" w:rsidRPr="00E10EE4" w:rsidRDefault="00EB3BF0" w:rsidP="00F02860">
      <w:pPr>
        <w:spacing w:line="240" w:lineRule="atLeast"/>
        <w:jc w:val="center"/>
        <w:rPr>
          <w:bCs/>
        </w:rPr>
      </w:pPr>
    </w:p>
    <w:p w:rsidR="000906AF" w:rsidRPr="00E10EE4" w:rsidRDefault="00D10E30" w:rsidP="00F02860">
      <w:pPr>
        <w:spacing w:line="240" w:lineRule="atLeast"/>
        <w:jc w:val="center"/>
        <w:rPr>
          <w:b/>
          <w:bCs/>
        </w:rPr>
      </w:pPr>
      <w:r w:rsidRPr="00E10EE4">
        <w:rPr>
          <w:b/>
          <w:bCs/>
        </w:rPr>
        <w:t>Перечень индикаторов риска нарушения обязательных требований при проведении муниципального контроля</w:t>
      </w:r>
      <w:r w:rsidR="000906AF" w:rsidRPr="00E10EE4">
        <w:rPr>
          <w:b/>
          <w:bCs/>
        </w:rPr>
        <w:t xml:space="preserve"> в сфере благоустройства</w:t>
      </w:r>
      <w:r w:rsidR="0012202C" w:rsidRPr="00E10EE4">
        <w:rPr>
          <w:b/>
          <w:bCs/>
        </w:rPr>
        <w:t xml:space="preserve"> на территории Фурмановского городского поселения</w:t>
      </w:r>
      <w:r w:rsidR="00CC67A6" w:rsidRPr="00E10EE4">
        <w:rPr>
          <w:b/>
          <w:bCs/>
        </w:rPr>
        <w:t xml:space="preserve"> Фурмановского муниципального района Ивановской области</w:t>
      </w:r>
      <w:r w:rsidR="00F02860" w:rsidRPr="00E10EE4">
        <w:rPr>
          <w:b/>
          <w:bCs/>
        </w:rPr>
        <w:t>.</w:t>
      </w:r>
    </w:p>
    <w:p w:rsidR="000906AF" w:rsidRPr="00E10EE4" w:rsidRDefault="000906AF" w:rsidP="00F02860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:rsidR="00D10E30" w:rsidRPr="00E10EE4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</w:p>
    <w:p w:rsidR="004B5072" w:rsidRPr="00E10EE4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E10EE4">
        <w:rPr>
          <w:rFonts w:eastAsia="Calibri"/>
          <w:iCs/>
          <w:lang w:eastAsia="en-US"/>
        </w:rPr>
        <w:t xml:space="preserve">1. </w:t>
      </w:r>
      <w:r w:rsidR="004B5072" w:rsidRPr="00E10EE4">
        <w:rPr>
          <w:rFonts w:eastAsia="Calibri"/>
          <w:iCs/>
          <w:lang w:eastAsia="en-US"/>
        </w:rPr>
        <w:t>Привлечение контролируемого лица</w:t>
      </w:r>
      <w:r w:rsidR="00151963" w:rsidRPr="00E10EE4">
        <w:rPr>
          <w:rFonts w:eastAsia="Calibri"/>
          <w:iCs/>
          <w:lang w:eastAsia="en-US"/>
        </w:rPr>
        <w:t xml:space="preserve"> в течение одного года </w:t>
      </w:r>
      <w:r w:rsidR="004B5072" w:rsidRPr="00E10EE4">
        <w:rPr>
          <w:rFonts w:eastAsia="Calibri"/>
          <w:iCs/>
          <w:lang w:eastAsia="en-US"/>
        </w:rPr>
        <w:t>два</w:t>
      </w:r>
      <w:r w:rsidR="00945C09" w:rsidRPr="00E10EE4">
        <w:rPr>
          <w:rFonts w:eastAsia="Calibri"/>
          <w:iCs/>
          <w:lang w:eastAsia="en-US"/>
        </w:rPr>
        <w:t xml:space="preserve"> и более</w:t>
      </w:r>
      <w:r w:rsidR="00151963" w:rsidRPr="00E10EE4">
        <w:rPr>
          <w:rFonts w:eastAsia="Calibri"/>
          <w:iCs/>
          <w:lang w:eastAsia="en-US"/>
        </w:rPr>
        <w:t xml:space="preserve"> </w:t>
      </w:r>
      <w:r w:rsidR="004B5072" w:rsidRPr="00E10EE4">
        <w:rPr>
          <w:rFonts w:eastAsia="Calibri"/>
          <w:iCs/>
          <w:lang w:eastAsia="en-US"/>
        </w:rPr>
        <w:t>раз к административной ответственности за правонарушения, предусмотренные главой 6 Закона Ивановской области от 24.04.2008 N 11-ОЗ "Об административных правонарушениях в Ивановской области"</w:t>
      </w:r>
      <w:r w:rsidR="00117B66">
        <w:rPr>
          <w:rFonts w:eastAsia="Calibri"/>
          <w:iCs/>
          <w:lang w:eastAsia="en-US"/>
        </w:rPr>
        <w:t>.</w:t>
      </w:r>
    </w:p>
    <w:p w:rsidR="006B409B" w:rsidRPr="00E10EE4" w:rsidRDefault="0013275B" w:rsidP="00E11F1C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E10EE4">
        <w:rPr>
          <w:rFonts w:eastAsia="Calibri"/>
          <w:iCs/>
          <w:lang w:eastAsia="en-US"/>
        </w:rPr>
        <w:t xml:space="preserve">2. </w:t>
      </w:r>
      <w:proofErr w:type="spellStart"/>
      <w:proofErr w:type="gramStart"/>
      <w:r w:rsidR="00027325" w:rsidRPr="00E10EE4">
        <w:rPr>
          <w:rFonts w:eastAsia="Calibri"/>
          <w:iCs/>
          <w:lang w:eastAsia="en-US"/>
        </w:rPr>
        <w:t>Дву</w:t>
      </w:r>
      <w:r w:rsidR="00151963" w:rsidRPr="00E10EE4">
        <w:rPr>
          <w:rFonts w:eastAsia="Calibri"/>
          <w:iCs/>
          <w:lang w:eastAsia="en-US"/>
        </w:rPr>
        <w:t>хкратный</w:t>
      </w:r>
      <w:proofErr w:type="spellEnd"/>
      <w:r w:rsidR="00151963" w:rsidRPr="00E10EE4">
        <w:rPr>
          <w:rFonts w:eastAsia="Calibri"/>
          <w:iCs/>
          <w:lang w:eastAsia="en-US"/>
        </w:rPr>
        <w:t xml:space="preserve"> и более рост количества обращений за месяц в сравнении с предшествующим аналогичным периодом и (или) с аналогичным периодом предшествующего календарного года, поступивших в адрес органа </w:t>
      </w:r>
      <w:r w:rsidR="00D44185" w:rsidRPr="00E10EE4">
        <w:rPr>
          <w:rFonts w:eastAsia="Calibri"/>
          <w:iCs/>
          <w:lang w:eastAsia="en-US"/>
        </w:rPr>
        <w:t xml:space="preserve">местного самоуправления, уполномоченного на осуществление </w:t>
      </w:r>
      <w:r w:rsidR="00151963" w:rsidRPr="00E10EE4">
        <w:rPr>
          <w:rFonts w:eastAsia="Calibri"/>
          <w:iCs/>
          <w:lang w:eastAsia="en-US"/>
        </w:rPr>
        <w:t xml:space="preserve">муниципального контроля </w:t>
      </w:r>
      <w:r w:rsidR="00EC5AB5" w:rsidRPr="00E10EE4">
        <w:rPr>
          <w:rFonts w:eastAsia="Calibri"/>
          <w:iCs/>
          <w:lang w:eastAsia="en-US"/>
        </w:rPr>
        <w:t xml:space="preserve">в сфере благоустройства на территории Фурмановского городского поселения Фурмановского муниципального района Ивановской области </w:t>
      </w:r>
      <w:r w:rsidR="00151963" w:rsidRPr="00E10EE4">
        <w:rPr>
          <w:rFonts w:eastAsia="Calibri"/>
          <w:iCs/>
          <w:lang w:eastAsia="en-US"/>
        </w:rPr>
        <w:t>от граждан (поступивших способом, позволяющим установить личность обратившегося гражданина) или организаций, информации от органов</w:t>
      </w:r>
      <w:proofErr w:type="gramEnd"/>
      <w:r w:rsidR="00151963" w:rsidRPr="00E10EE4">
        <w:rPr>
          <w:rFonts w:eastAsia="Calibri"/>
          <w:iCs/>
          <w:lang w:eastAsia="en-US"/>
        </w:rPr>
        <w:t xml:space="preserve"> государственной власти, органов местного самоуправления, из средств массовой информации, государственных информационных систем о фактах нарушений контролируемыми лицами обязательных требований, установленных</w:t>
      </w:r>
      <w:r w:rsidR="00EC5AB5" w:rsidRPr="00E10EE4">
        <w:rPr>
          <w:rFonts w:eastAsia="Calibri"/>
          <w:iCs/>
          <w:lang w:eastAsia="en-US"/>
        </w:rPr>
        <w:t xml:space="preserve"> Правилами благоустройства Фурмановского городского поселения Фурмановского муниципального района Ивановской области. </w:t>
      </w:r>
    </w:p>
    <w:p w:rsidR="00CC7537" w:rsidRPr="00E10EE4" w:rsidRDefault="00582CB9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E10EE4">
        <w:rPr>
          <w:rFonts w:eastAsia="Calibri"/>
          <w:iCs/>
          <w:lang w:eastAsia="en-US"/>
        </w:rPr>
        <w:t xml:space="preserve">3. </w:t>
      </w:r>
      <w:proofErr w:type="spellStart"/>
      <w:r w:rsidRPr="00E10EE4">
        <w:rPr>
          <w:rFonts w:eastAsia="Calibri"/>
          <w:iCs/>
          <w:lang w:eastAsia="en-US"/>
        </w:rPr>
        <w:t>Двухкратный</w:t>
      </w:r>
      <w:proofErr w:type="spellEnd"/>
      <w:r w:rsidRPr="00E10EE4">
        <w:rPr>
          <w:rFonts w:eastAsia="Calibri"/>
          <w:iCs/>
          <w:lang w:eastAsia="en-US"/>
        </w:rPr>
        <w:t xml:space="preserve"> и более рост количества </w:t>
      </w:r>
      <w:r w:rsidR="00F704A2" w:rsidRPr="00E10EE4">
        <w:rPr>
          <w:rFonts w:eastAsia="Calibri"/>
          <w:iCs/>
          <w:lang w:eastAsia="en-US"/>
        </w:rPr>
        <w:t xml:space="preserve">фактов выявления </w:t>
      </w:r>
      <w:r w:rsidR="00943889" w:rsidRPr="00E10EE4">
        <w:rPr>
          <w:rFonts w:eastAsia="Calibri"/>
          <w:iCs/>
          <w:lang w:eastAsia="en-US"/>
        </w:rPr>
        <w:t xml:space="preserve">органом </w:t>
      </w:r>
      <w:r w:rsidR="003405C8" w:rsidRPr="00E10EE4">
        <w:rPr>
          <w:rFonts w:eastAsia="Calibri"/>
          <w:iCs/>
          <w:lang w:eastAsia="en-US"/>
        </w:rPr>
        <w:t xml:space="preserve">местного самоуправления, уполномоченным на осуществление </w:t>
      </w:r>
      <w:r w:rsidR="00943889" w:rsidRPr="00E10EE4">
        <w:rPr>
          <w:rFonts w:eastAsia="Calibri"/>
          <w:iCs/>
          <w:lang w:eastAsia="en-US"/>
        </w:rPr>
        <w:t>муниципального контроля в сфере благоустройства на территории Фурмановского городского поселения Фурмановского муниципального района Ивановской области</w:t>
      </w:r>
      <w:r w:rsidR="001A6FAD" w:rsidRPr="00E10EE4">
        <w:rPr>
          <w:rFonts w:eastAsia="Calibri"/>
          <w:iCs/>
          <w:lang w:eastAsia="en-US"/>
        </w:rPr>
        <w:t>,</w:t>
      </w:r>
      <w:r w:rsidR="00943889" w:rsidRPr="00E10EE4">
        <w:rPr>
          <w:rFonts w:eastAsia="Calibri"/>
          <w:iCs/>
          <w:lang w:eastAsia="en-US"/>
        </w:rPr>
        <w:t xml:space="preserve"> </w:t>
      </w:r>
      <w:r w:rsidR="001944F3" w:rsidRPr="00E10EE4">
        <w:rPr>
          <w:rFonts w:eastAsia="Calibri"/>
          <w:iCs/>
          <w:lang w:eastAsia="en-US"/>
        </w:rPr>
        <w:t>наруш</w:t>
      </w:r>
      <w:r w:rsidRPr="00E10EE4">
        <w:rPr>
          <w:rFonts w:eastAsia="Calibri"/>
          <w:iCs/>
          <w:lang w:eastAsia="en-US"/>
        </w:rPr>
        <w:t xml:space="preserve">ений </w:t>
      </w:r>
      <w:r w:rsidR="00D44185" w:rsidRPr="00E10EE4">
        <w:rPr>
          <w:rFonts w:eastAsia="Calibri"/>
          <w:iCs/>
          <w:lang w:eastAsia="en-US"/>
        </w:rPr>
        <w:t>и</w:t>
      </w:r>
      <w:r w:rsidR="001A6FAD" w:rsidRPr="00E10EE4">
        <w:rPr>
          <w:rFonts w:eastAsia="Calibri"/>
          <w:iCs/>
          <w:lang w:eastAsia="en-US"/>
        </w:rPr>
        <w:t xml:space="preserve"> </w:t>
      </w:r>
      <w:r w:rsidR="00943889" w:rsidRPr="00E10EE4">
        <w:rPr>
          <w:rFonts w:eastAsia="Calibri"/>
          <w:iCs/>
          <w:lang w:eastAsia="en-US"/>
        </w:rPr>
        <w:t>(</w:t>
      </w:r>
      <w:r w:rsidR="00D44185" w:rsidRPr="00E10EE4">
        <w:rPr>
          <w:rFonts w:eastAsia="Calibri"/>
          <w:iCs/>
          <w:lang w:eastAsia="en-US"/>
        </w:rPr>
        <w:t xml:space="preserve">или) </w:t>
      </w:r>
      <w:r w:rsidR="00943889" w:rsidRPr="00E10EE4">
        <w:rPr>
          <w:rFonts w:eastAsia="Calibri"/>
          <w:iCs/>
          <w:lang w:eastAsia="en-US"/>
        </w:rPr>
        <w:t xml:space="preserve">признаков нарушений </w:t>
      </w:r>
      <w:r w:rsidR="001944F3" w:rsidRPr="00E10EE4">
        <w:rPr>
          <w:rFonts w:eastAsia="Calibri"/>
          <w:iCs/>
          <w:lang w:eastAsia="en-US"/>
        </w:rPr>
        <w:t xml:space="preserve">контролируемым лицом </w:t>
      </w:r>
      <w:r w:rsidRPr="00E10EE4">
        <w:rPr>
          <w:rFonts w:eastAsia="Calibri"/>
          <w:iCs/>
          <w:lang w:eastAsia="en-US"/>
        </w:rPr>
        <w:t>обязательных требований, установленных Правилами благоустройства Фурмановского городского поселения Фурмановского муниципального района Ивановской области</w:t>
      </w:r>
      <w:r w:rsidR="00943889" w:rsidRPr="00E10EE4">
        <w:rPr>
          <w:rFonts w:eastAsia="Calibri"/>
          <w:iCs/>
          <w:lang w:eastAsia="en-US"/>
        </w:rPr>
        <w:t xml:space="preserve"> </w:t>
      </w:r>
      <w:r w:rsidR="00F704A2" w:rsidRPr="00E10EE4">
        <w:rPr>
          <w:rFonts w:eastAsia="Calibri"/>
          <w:iCs/>
          <w:lang w:eastAsia="en-US"/>
        </w:rPr>
        <w:t>за месяц в сравнении с предшествующим аналогичным периодом и (или) с аналогичным периодом предшествующего календарного года</w:t>
      </w:r>
      <w:r w:rsidR="00943889" w:rsidRPr="00E10EE4">
        <w:rPr>
          <w:rFonts w:eastAsia="Calibri"/>
          <w:iCs/>
          <w:color w:val="FF0000"/>
          <w:lang w:eastAsia="en-US"/>
        </w:rPr>
        <w:t>.</w:t>
      </w:r>
    </w:p>
    <w:sectPr w:rsidR="00CC7537" w:rsidRPr="00E10EE4" w:rsidSect="00E23B54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5A" w:rsidRDefault="00413C5A" w:rsidP="00087154">
      <w:r>
        <w:separator/>
      </w:r>
    </w:p>
  </w:endnote>
  <w:endnote w:type="continuationSeparator" w:id="0">
    <w:p w:rsidR="00413C5A" w:rsidRDefault="00413C5A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5A" w:rsidRDefault="00413C5A" w:rsidP="00087154">
      <w:r>
        <w:separator/>
      </w:r>
    </w:p>
  </w:footnote>
  <w:footnote w:type="continuationSeparator" w:id="0">
    <w:p w:rsidR="00413C5A" w:rsidRDefault="00413C5A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07AD3"/>
    <w:rsid w:val="00025489"/>
    <w:rsid w:val="00027325"/>
    <w:rsid w:val="00031081"/>
    <w:rsid w:val="000643EB"/>
    <w:rsid w:val="00087154"/>
    <w:rsid w:val="000906AF"/>
    <w:rsid w:val="000B58AC"/>
    <w:rsid w:val="000C7096"/>
    <w:rsid w:val="00101FF6"/>
    <w:rsid w:val="00106024"/>
    <w:rsid w:val="00112C76"/>
    <w:rsid w:val="00115DE1"/>
    <w:rsid w:val="00117B66"/>
    <w:rsid w:val="00121F70"/>
    <w:rsid w:val="0012202C"/>
    <w:rsid w:val="0013275B"/>
    <w:rsid w:val="00151963"/>
    <w:rsid w:val="001523D1"/>
    <w:rsid w:val="00155A02"/>
    <w:rsid w:val="0015745E"/>
    <w:rsid w:val="00174AA6"/>
    <w:rsid w:val="0018391F"/>
    <w:rsid w:val="001944F3"/>
    <w:rsid w:val="001A6FAD"/>
    <w:rsid w:val="001D12A0"/>
    <w:rsid w:val="001D6B1B"/>
    <w:rsid w:val="002103D0"/>
    <w:rsid w:val="00262CE7"/>
    <w:rsid w:val="00274AA3"/>
    <w:rsid w:val="00277061"/>
    <w:rsid w:val="0028577F"/>
    <w:rsid w:val="002A13CF"/>
    <w:rsid w:val="002A262B"/>
    <w:rsid w:val="002A6BED"/>
    <w:rsid w:val="002B4361"/>
    <w:rsid w:val="002D45F3"/>
    <w:rsid w:val="002E1FAE"/>
    <w:rsid w:val="002F27B7"/>
    <w:rsid w:val="00307DB3"/>
    <w:rsid w:val="00316878"/>
    <w:rsid w:val="00334112"/>
    <w:rsid w:val="003405C8"/>
    <w:rsid w:val="00362FBE"/>
    <w:rsid w:val="00383E00"/>
    <w:rsid w:val="003A041A"/>
    <w:rsid w:val="003B3CE1"/>
    <w:rsid w:val="00413C5A"/>
    <w:rsid w:val="004142E7"/>
    <w:rsid w:val="00441587"/>
    <w:rsid w:val="00452451"/>
    <w:rsid w:val="00473386"/>
    <w:rsid w:val="00480765"/>
    <w:rsid w:val="00480AD9"/>
    <w:rsid w:val="00484540"/>
    <w:rsid w:val="004B5072"/>
    <w:rsid w:val="004E1978"/>
    <w:rsid w:val="005168C4"/>
    <w:rsid w:val="0052199B"/>
    <w:rsid w:val="00530BC1"/>
    <w:rsid w:val="00534DD0"/>
    <w:rsid w:val="005532B5"/>
    <w:rsid w:val="005722D8"/>
    <w:rsid w:val="00574B4A"/>
    <w:rsid w:val="0057578D"/>
    <w:rsid w:val="00582CB9"/>
    <w:rsid w:val="005A0C15"/>
    <w:rsid w:val="005A686B"/>
    <w:rsid w:val="005B2A93"/>
    <w:rsid w:val="005D03E5"/>
    <w:rsid w:val="005D4878"/>
    <w:rsid w:val="005F5589"/>
    <w:rsid w:val="006173E4"/>
    <w:rsid w:val="00647F91"/>
    <w:rsid w:val="006564E0"/>
    <w:rsid w:val="006B409B"/>
    <w:rsid w:val="006C3DFF"/>
    <w:rsid w:val="006C5686"/>
    <w:rsid w:val="006E0C39"/>
    <w:rsid w:val="00711304"/>
    <w:rsid w:val="0071289E"/>
    <w:rsid w:val="0073193E"/>
    <w:rsid w:val="00761751"/>
    <w:rsid w:val="00764265"/>
    <w:rsid w:val="00785B55"/>
    <w:rsid w:val="007A1B3B"/>
    <w:rsid w:val="007C0BD7"/>
    <w:rsid w:val="007D3CB4"/>
    <w:rsid w:val="007D4874"/>
    <w:rsid w:val="007E3ABB"/>
    <w:rsid w:val="007F5ED4"/>
    <w:rsid w:val="007F6593"/>
    <w:rsid w:val="00817A18"/>
    <w:rsid w:val="00824C58"/>
    <w:rsid w:val="00842C34"/>
    <w:rsid w:val="008866C7"/>
    <w:rsid w:val="008B7CF8"/>
    <w:rsid w:val="008D1C90"/>
    <w:rsid w:val="008D3862"/>
    <w:rsid w:val="008E14D3"/>
    <w:rsid w:val="00912651"/>
    <w:rsid w:val="00915B59"/>
    <w:rsid w:val="00943889"/>
    <w:rsid w:val="00945C09"/>
    <w:rsid w:val="0095585A"/>
    <w:rsid w:val="00977859"/>
    <w:rsid w:val="009778F3"/>
    <w:rsid w:val="009A23AA"/>
    <w:rsid w:val="009B3E0F"/>
    <w:rsid w:val="009E078F"/>
    <w:rsid w:val="009E3989"/>
    <w:rsid w:val="00A24B44"/>
    <w:rsid w:val="00A36B2D"/>
    <w:rsid w:val="00A41302"/>
    <w:rsid w:val="00A60894"/>
    <w:rsid w:val="00A64FA0"/>
    <w:rsid w:val="00A75C55"/>
    <w:rsid w:val="00A9503D"/>
    <w:rsid w:val="00AD1B45"/>
    <w:rsid w:val="00AE2B87"/>
    <w:rsid w:val="00AE600E"/>
    <w:rsid w:val="00B011BB"/>
    <w:rsid w:val="00B102B3"/>
    <w:rsid w:val="00B14DB6"/>
    <w:rsid w:val="00B2781E"/>
    <w:rsid w:val="00B40F65"/>
    <w:rsid w:val="00B65BF8"/>
    <w:rsid w:val="00B815EB"/>
    <w:rsid w:val="00B86131"/>
    <w:rsid w:val="00C06F9A"/>
    <w:rsid w:val="00C419DA"/>
    <w:rsid w:val="00C46D7D"/>
    <w:rsid w:val="00C50926"/>
    <w:rsid w:val="00C564F3"/>
    <w:rsid w:val="00C61805"/>
    <w:rsid w:val="00C62D9D"/>
    <w:rsid w:val="00C66F8C"/>
    <w:rsid w:val="00C72D2C"/>
    <w:rsid w:val="00C809A4"/>
    <w:rsid w:val="00C859BB"/>
    <w:rsid w:val="00C942B6"/>
    <w:rsid w:val="00CA647C"/>
    <w:rsid w:val="00CC67A6"/>
    <w:rsid w:val="00CC7537"/>
    <w:rsid w:val="00CF046D"/>
    <w:rsid w:val="00CF6EBC"/>
    <w:rsid w:val="00D10E30"/>
    <w:rsid w:val="00D11C2C"/>
    <w:rsid w:val="00D15186"/>
    <w:rsid w:val="00D170AA"/>
    <w:rsid w:val="00D234CB"/>
    <w:rsid w:val="00D27F9A"/>
    <w:rsid w:val="00D34E4E"/>
    <w:rsid w:val="00D44185"/>
    <w:rsid w:val="00D66290"/>
    <w:rsid w:val="00D67E3A"/>
    <w:rsid w:val="00D839AA"/>
    <w:rsid w:val="00D94367"/>
    <w:rsid w:val="00DC2B49"/>
    <w:rsid w:val="00DF052E"/>
    <w:rsid w:val="00E10EE4"/>
    <w:rsid w:val="00E11F1C"/>
    <w:rsid w:val="00E20810"/>
    <w:rsid w:val="00E23B54"/>
    <w:rsid w:val="00E3337F"/>
    <w:rsid w:val="00E37C95"/>
    <w:rsid w:val="00E4236F"/>
    <w:rsid w:val="00E512E2"/>
    <w:rsid w:val="00E62F5B"/>
    <w:rsid w:val="00E70BFF"/>
    <w:rsid w:val="00E94F0F"/>
    <w:rsid w:val="00EA041E"/>
    <w:rsid w:val="00EA2204"/>
    <w:rsid w:val="00EA7622"/>
    <w:rsid w:val="00EB30B5"/>
    <w:rsid w:val="00EB3BF0"/>
    <w:rsid w:val="00EC0745"/>
    <w:rsid w:val="00EC5AB5"/>
    <w:rsid w:val="00EE0047"/>
    <w:rsid w:val="00EF0063"/>
    <w:rsid w:val="00F02860"/>
    <w:rsid w:val="00F13712"/>
    <w:rsid w:val="00F13E04"/>
    <w:rsid w:val="00F50CF6"/>
    <w:rsid w:val="00F62439"/>
    <w:rsid w:val="00F704A2"/>
    <w:rsid w:val="00FA4CF7"/>
    <w:rsid w:val="00FD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154B-0C63-44C3-B27A-EAEBB55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Совет</cp:lastModifiedBy>
  <cp:revision>9</cp:revision>
  <cp:lastPrinted>2023-05-02T08:48:00Z</cp:lastPrinted>
  <dcterms:created xsi:type="dcterms:W3CDTF">2023-04-21T10:54:00Z</dcterms:created>
  <dcterms:modified xsi:type="dcterms:W3CDTF">2023-05-04T13:59:00Z</dcterms:modified>
</cp:coreProperties>
</file>